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26</w:t>
      </w:r>
      <w:r>
        <w:br/>
        <w:t>Ores, Slag and Ash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RES, SLAG AND AS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ron ores and concentrates, including roasted iron pyri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ron ores and concentrates, other than roasted iron pyri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1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agglom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1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gglom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asted iron pyri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2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nganese ores and concentrates, including ferruginous manganese ores and concentrates with a manganese content of 20% or more, calculated on the dr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3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4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ckel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5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balt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6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7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ead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8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Zinc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9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n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0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romium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1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ungsten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ranium or thorium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ranium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2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ranium ores and pitchblende, and concentrates thereof, with a uranium content of more than 5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2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horium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2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nazite; urano-thorianite and other thorium ores and concentrates, with a thorium content of more than 2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2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olybdenum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as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3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4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tanium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obium, tantalum, vanadium or zirconium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Zirconium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5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antalum or niobium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5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cious-metal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lver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6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old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6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7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ntimony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7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8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ranulated slag (slag sand) from the manufacture of iron or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lag, dross (other than granulated slag), scalings and other waste from the manufacture of iron or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9 0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suitable for the recovery of iron or mangane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9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lag, ash and residues (other than from the manufacture of iron or steel), containing metals, arsenic or their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mainly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rd zinc spel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mainly l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eaded gasoline sludges and leaded anti-knock compound slud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mainly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mainly alum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6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arsenic, mercury, thallium or their mixtures, of a kind used for the extraction of arsenic or those metals or for the manufacture of their chemical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ntimony, beryllium, cadmium, chromium or their mix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mainly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9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mainly niobium or tantal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99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mainly t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99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mainly tita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99 9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slag and ash, including seaweed ash (kelp); ash and residues from the incineration of municipal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sh and residues from the incineration of municipal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1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